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DA" w:rsidRPr="006E5E6E" w:rsidRDefault="00A32ADA">
      <w:r w:rsidRPr="00805FEE">
        <w:rPr>
          <w:rFonts w:hint="eastAsia"/>
        </w:rPr>
        <w:t>様式</w:t>
      </w:r>
      <w:r w:rsidR="000820A7" w:rsidRPr="00805FEE">
        <w:rPr>
          <w:rFonts w:hint="eastAsia"/>
        </w:rPr>
        <w:t>第</w:t>
      </w:r>
      <w:r w:rsidR="00030FAE" w:rsidRPr="00805FEE">
        <w:rPr>
          <w:rFonts w:hint="eastAsia"/>
        </w:rPr>
        <w:t>１</w:t>
      </w:r>
      <w:r w:rsidR="000820A7" w:rsidRPr="00805FEE">
        <w:rPr>
          <w:rFonts w:hint="eastAsia"/>
        </w:rPr>
        <w:t>号</w:t>
      </w:r>
      <w:r w:rsidR="00C41E6B" w:rsidRPr="00805FEE">
        <w:rPr>
          <w:rFonts w:hint="eastAsia"/>
        </w:rPr>
        <w:t>（第４条関係）</w:t>
      </w:r>
    </w:p>
    <w:p w:rsidR="0070149D" w:rsidRPr="001433E7" w:rsidRDefault="00A40DFC" w:rsidP="00782A42">
      <w:pPr>
        <w:jc w:val="center"/>
        <w:rPr>
          <w:sz w:val="28"/>
          <w:szCs w:val="28"/>
        </w:rPr>
      </w:pPr>
      <w:r w:rsidRPr="001433E7">
        <w:rPr>
          <w:rFonts w:hint="eastAsia"/>
          <w:sz w:val="28"/>
          <w:szCs w:val="28"/>
        </w:rPr>
        <w:t>岩美町</w:t>
      </w:r>
      <w:r w:rsidR="009770A6" w:rsidRPr="001433E7">
        <w:rPr>
          <w:rFonts w:hint="eastAsia"/>
          <w:sz w:val="28"/>
          <w:szCs w:val="28"/>
        </w:rPr>
        <w:t>認知症</w:t>
      </w:r>
      <w:r w:rsidR="00DB19D4" w:rsidRPr="001433E7">
        <w:rPr>
          <w:rFonts w:hint="eastAsia"/>
          <w:sz w:val="28"/>
          <w:szCs w:val="28"/>
        </w:rPr>
        <w:t>高齢者等</w:t>
      </w:r>
      <w:r w:rsidR="009770A6" w:rsidRPr="001433E7">
        <w:rPr>
          <w:rFonts w:hint="eastAsia"/>
          <w:sz w:val="28"/>
          <w:szCs w:val="28"/>
        </w:rPr>
        <w:t>見守り</w:t>
      </w:r>
      <w:r w:rsidR="005B1935" w:rsidRPr="001433E7">
        <w:rPr>
          <w:rFonts w:hint="eastAsia"/>
          <w:sz w:val="28"/>
          <w:szCs w:val="28"/>
        </w:rPr>
        <w:t>登録</w:t>
      </w:r>
      <w:r w:rsidR="00A52ACA" w:rsidRPr="001433E7">
        <w:rPr>
          <w:rFonts w:hint="eastAsia"/>
          <w:sz w:val="28"/>
          <w:szCs w:val="28"/>
        </w:rPr>
        <w:t>事業</w:t>
      </w:r>
      <w:r w:rsidR="005B1935" w:rsidRPr="001433E7">
        <w:rPr>
          <w:rFonts w:hint="eastAsia"/>
          <w:sz w:val="28"/>
          <w:szCs w:val="28"/>
        </w:rPr>
        <w:t>申請書</w:t>
      </w:r>
    </w:p>
    <w:p w:rsidR="000B1B1D" w:rsidRPr="006E5E6E" w:rsidRDefault="00A935ED" w:rsidP="003B5537">
      <w:pPr>
        <w:jc w:val="right"/>
      </w:pPr>
      <w:r w:rsidRPr="006E5E6E">
        <w:rPr>
          <w:rFonts w:hint="eastAsia"/>
        </w:rPr>
        <w:t xml:space="preserve"> </w:t>
      </w:r>
      <w:r w:rsidR="00782A42" w:rsidRPr="006E5E6E">
        <w:rPr>
          <w:rFonts w:hint="eastAsia"/>
        </w:rPr>
        <w:t>年</w:t>
      </w:r>
      <w:r w:rsidR="00B420A9" w:rsidRPr="006E5E6E">
        <w:rPr>
          <w:rFonts w:hint="eastAsia"/>
        </w:rPr>
        <w:t xml:space="preserve"> </w:t>
      </w:r>
      <w:r w:rsidR="00782A42" w:rsidRPr="006E5E6E">
        <w:rPr>
          <w:rFonts w:hint="eastAsia"/>
        </w:rPr>
        <w:t xml:space="preserve">　　月</w:t>
      </w:r>
      <w:r w:rsidR="00B420A9" w:rsidRPr="006E5E6E">
        <w:rPr>
          <w:rFonts w:hint="eastAsia"/>
        </w:rPr>
        <w:t xml:space="preserve"> </w:t>
      </w:r>
      <w:r w:rsidR="00782A42" w:rsidRPr="006E5E6E">
        <w:rPr>
          <w:rFonts w:hint="eastAsia"/>
        </w:rPr>
        <w:t xml:space="preserve">　　日</w:t>
      </w:r>
    </w:p>
    <w:p w:rsidR="005B1935" w:rsidRPr="006E5E6E" w:rsidRDefault="00A40DFC">
      <w:pPr>
        <w:rPr>
          <w:sz w:val="22"/>
        </w:rPr>
      </w:pPr>
      <w:r>
        <w:rPr>
          <w:rFonts w:hint="eastAsia"/>
          <w:sz w:val="22"/>
        </w:rPr>
        <w:t>岩美町長</w:t>
      </w:r>
      <w:r w:rsidR="00782A42" w:rsidRPr="006E5E6E">
        <w:rPr>
          <w:rFonts w:hint="eastAsia"/>
          <w:sz w:val="22"/>
        </w:rPr>
        <w:t xml:space="preserve">　様</w:t>
      </w:r>
    </w:p>
    <w:p w:rsidR="00224526" w:rsidRPr="006E5E6E" w:rsidRDefault="00224526" w:rsidP="00BB20B8">
      <w:pPr>
        <w:ind w:rightChars="-338" w:right="-710"/>
      </w:pPr>
    </w:p>
    <w:p w:rsidR="00BB20B8" w:rsidRDefault="00BB20B8" w:rsidP="00BB20B8">
      <w:pPr>
        <w:ind w:rightChars="-250" w:right="-525" w:firstLineChars="100" w:firstLine="220"/>
        <w:rPr>
          <w:sz w:val="22"/>
        </w:rPr>
      </w:pPr>
      <w:r>
        <w:rPr>
          <w:rFonts w:hint="eastAsia"/>
          <w:sz w:val="22"/>
        </w:rPr>
        <w:t>次のとおり、</w:t>
      </w:r>
      <w:r w:rsidR="00A40DFC">
        <w:rPr>
          <w:rFonts w:hint="eastAsia"/>
          <w:sz w:val="22"/>
        </w:rPr>
        <w:t>岩美町</w:t>
      </w:r>
      <w:r w:rsidR="006D1DAD" w:rsidRPr="006E5E6E">
        <w:rPr>
          <w:rFonts w:hint="eastAsia"/>
          <w:sz w:val="22"/>
        </w:rPr>
        <w:t>認知症高齢者等見守り登録事業</w:t>
      </w:r>
      <w:r>
        <w:rPr>
          <w:rFonts w:hint="eastAsia"/>
          <w:sz w:val="22"/>
        </w:rPr>
        <w:t>に</w:t>
      </w:r>
      <w:r w:rsidR="00A52ACA" w:rsidRPr="006E5E6E">
        <w:rPr>
          <w:rFonts w:hint="eastAsia"/>
          <w:sz w:val="22"/>
        </w:rPr>
        <w:t>申請します。</w:t>
      </w:r>
    </w:p>
    <w:p w:rsidR="00030FAE" w:rsidRPr="006E5E6E" w:rsidRDefault="00BB20B8" w:rsidP="00BB20B8">
      <w:pPr>
        <w:ind w:rightChars="-250" w:right="-525" w:firstLineChars="100" w:firstLine="220"/>
        <w:rPr>
          <w:sz w:val="22"/>
        </w:rPr>
      </w:pPr>
      <w:r>
        <w:rPr>
          <w:rFonts w:hint="eastAsia"/>
          <w:sz w:val="22"/>
        </w:rPr>
        <w:t>なお、</w:t>
      </w:r>
      <w:r w:rsidR="00373408" w:rsidRPr="006E5E6E">
        <w:rPr>
          <w:rFonts w:hint="eastAsia"/>
          <w:sz w:val="22"/>
        </w:rPr>
        <w:t>この</w:t>
      </w:r>
      <w:r w:rsidR="00E7365C" w:rsidRPr="006E5E6E">
        <w:rPr>
          <w:rFonts w:hint="eastAsia"/>
          <w:sz w:val="22"/>
        </w:rPr>
        <w:t>申請書記載</w:t>
      </w:r>
      <w:r w:rsidR="00FC467F" w:rsidRPr="006E5E6E">
        <w:rPr>
          <w:rFonts w:hint="eastAsia"/>
          <w:sz w:val="22"/>
        </w:rPr>
        <w:t>の</w:t>
      </w:r>
      <w:r w:rsidR="00E7365C" w:rsidRPr="006E5E6E">
        <w:rPr>
          <w:rFonts w:hint="eastAsia"/>
          <w:sz w:val="22"/>
        </w:rPr>
        <w:t>情報</w:t>
      </w:r>
      <w:r>
        <w:rPr>
          <w:rFonts w:hint="eastAsia"/>
          <w:sz w:val="22"/>
        </w:rPr>
        <w:t>は</w:t>
      </w:r>
      <w:r w:rsidR="00A40DFC">
        <w:rPr>
          <w:rFonts w:hint="eastAsia"/>
          <w:sz w:val="22"/>
        </w:rPr>
        <w:t>、この事業の実施に必要な範囲で町</w:t>
      </w:r>
      <w:r w:rsidR="006D1DAD" w:rsidRPr="006E5E6E">
        <w:rPr>
          <w:rFonts w:hint="eastAsia"/>
          <w:sz w:val="22"/>
        </w:rPr>
        <w:t>が</w:t>
      </w:r>
      <w:r w:rsidR="00095DA0">
        <w:rPr>
          <w:rFonts w:hint="eastAsia"/>
          <w:sz w:val="22"/>
        </w:rPr>
        <w:t>鳥取</w:t>
      </w:r>
      <w:r w:rsidR="006D1DAD" w:rsidRPr="006E5E6E">
        <w:rPr>
          <w:rFonts w:hint="eastAsia"/>
          <w:sz w:val="22"/>
        </w:rPr>
        <w:t>警察署その他の</w:t>
      </w:r>
      <w:r w:rsidR="00095DA0">
        <w:rPr>
          <w:rFonts w:hint="eastAsia"/>
          <w:sz w:val="22"/>
        </w:rPr>
        <w:t>協力関係</w:t>
      </w:r>
      <w:r w:rsidR="00E7365C" w:rsidRPr="006E5E6E">
        <w:rPr>
          <w:rFonts w:hint="eastAsia"/>
          <w:sz w:val="22"/>
        </w:rPr>
        <w:t>機関に</w:t>
      </w:r>
      <w:r w:rsidR="00373408" w:rsidRPr="006E5E6E">
        <w:rPr>
          <w:rFonts w:hint="eastAsia"/>
          <w:sz w:val="22"/>
        </w:rPr>
        <w:t>情報提供することに同意します。</w:t>
      </w:r>
    </w:p>
    <w:p w:rsidR="00BB20B8" w:rsidRPr="006E5E6E" w:rsidRDefault="00BB20B8" w:rsidP="00BB20B8">
      <w:pPr>
        <w:ind w:rightChars="-338" w:right="-710" w:firstLineChars="1600" w:firstLine="3520"/>
        <w:jc w:val="left"/>
        <w:rPr>
          <w:sz w:val="22"/>
        </w:rPr>
      </w:pPr>
      <w:r w:rsidRPr="006E5E6E">
        <w:rPr>
          <w:rFonts w:hint="eastAsia"/>
          <w:sz w:val="22"/>
        </w:rPr>
        <w:t>申請者　住　　所</w:t>
      </w:r>
    </w:p>
    <w:p w:rsidR="00BB20B8" w:rsidRDefault="00BB20B8" w:rsidP="00BB20B8">
      <w:pPr>
        <w:rPr>
          <w:sz w:val="22"/>
        </w:rPr>
      </w:pPr>
      <w:r w:rsidRPr="006E5E6E">
        <w:rPr>
          <w:rFonts w:hint="eastAsia"/>
          <w:sz w:val="22"/>
        </w:rPr>
        <w:t xml:space="preserve">　　　　　　　　　　　　　　　　　　</w:t>
      </w:r>
      <w:r w:rsidRPr="006E5E6E">
        <w:rPr>
          <w:rFonts w:hint="eastAsia"/>
          <w:sz w:val="22"/>
        </w:rPr>
        <w:t xml:space="preserve">    </w:t>
      </w:r>
      <w:r w:rsidRPr="006E5E6E">
        <w:rPr>
          <w:rFonts w:hint="eastAsia"/>
          <w:sz w:val="22"/>
        </w:rPr>
        <w:t>氏　　名</w:t>
      </w:r>
      <w:r>
        <w:rPr>
          <w:rFonts w:hint="eastAsia"/>
          <w:sz w:val="22"/>
        </w:rPr>
        <w:t xml:space="preserve">　　　　　　　　　　　　　　　</w:t>
      </w:r>
      <w:bookmarkStart w:id="0" w:name="_GoBack"/>
      <w:bookmarkEnd w:id="0"/>
    </w:p>
    <w:p w:rsidR="00BB20B8" w:rsidRPr="006E5E6E" w:rsidRDefault="00AA11A3" w:rsidP="00BB20B8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（対象者との続柄</w:t>
      </w:r>
      <w:r w:rsidR="00BB20B8" w:rsidRPr="006E5E6E">
        <w:rPr>
          <w:rFonts w:hint="eastAsia"/>
          <w:sz w:val="22"/>
        </w:rPr>
        <w:t>：　　　　　　　　）</w:t>
      </w:r>
    </w:p>
    <w:p w:rsidR="00BB20B8" w:rsidRDefault="00BB20B8" w:rsidP="00B84A95">
      <w:pPr>
        <w:jc w:val="left"/>
        <w:rPr>
          <w:sz w:val="22"/>
        </w:rPr>
      </w:pPr>
      <w:r w:rsidRPr="006E5E6E">
        <w:rPr>
          <w:rFonts w:hint="eastAsia"/>
          <w:sz w:val="22"/>
        </w:rPr>
        <w:t xml:space="preserve">　　　　　　　　　　　　　　　　　　　　電話番号</w:t>
      </w:r>
    </w:p>
    <w:p w:rsidR="00B84A95" w:rsidRPr="00BB20B8" w:rsidRDefault="00B84A95" w:rsidP="00B84A95">
      <w:pPr>
        <w:jc w:val="left"/>
        <w:rPr>
          <w:sz w:val="22"/>
        </w:rPr>
      </w:pPr>
    </w:p>
    <w:tbl>
      <w:tblPr>
        <w:tblW w:w="980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777"/>
        <w:gridCol w:w="1834"/>
        <w:gridCol w:w="1559"/>
        <w:gridCol w:w="183"/>
        <w:gridCol w:w="810"/>
        <w:gridCol w:w="141"/>
        <w:gridCol w:w="3402"/>
      </w:tblGrid>
      <w:tr w:rsidR="00674EFB" w:rsidRPr="006E5E6E" w:rsidTr="0023414A">
        <w:trPr>
          <w:trHeight w:val="401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45C6" w:rsidRPr="006E5E6E" w:rsidRDefault="00DA45C6" w:rsidP="00DE23E1">
            <w:pPr>
              <w:jc w:val="center"/>
              <w:rPr>
                <w:sz w:val="16"/>
                <w:szCs w:val="16"/>
              </w:rPr>
            </w:pPr>
            <w:r w:rsidRPr="006E5E6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7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45C6" w:rsidRPr="006E5E6E" w:rsidRDefault="00DA45C6" w:rsidP="00DE23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45C6" w:rsidRPr="006E5E6E" w:rsidRDefault="00DA45C6" w:rsidP="0023414A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性　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5C6" w:rsidRPr="006E5E6E" w:rsidRDefault="00A67F63" w:rsidP="00674EFB">
            <w:pPr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男　・　女</w:t>
            </w:r>
          </w:p>
        </w:tc>
      </w:tr>
      <w:tr w:rsidR="00674EFB" w:rsidRPr="006E5E6E" w:rsidTr="0023414A">
        <w:trPr>
          <w:trHeight w:val="523"/>
        </w:trPr>
        <w:tc>
          <w:tcPr>
            <w:tcW w:w="11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5C6" w:rsidRPr="006E5E6E" w:rsidRDefault="00A67F63" w:rsidP="00DE23E1">
            <w:pPr>
              <w:ind w:left="-57"/>
              <w:jc w:val="center"/>
              <w:textAlignment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　名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4EFB" w:rsidRDefault="00BA73A6" w:rsidP="00BA73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:rsidR="00674EFB" w:rsidRDefault="00674EFB" w:rsidP="00BA73A6">
            <w:pPr>
              <w:jc w:val="center"/>
              <w:rPr>
                <w:sz w:val="22"/>
              </w:rPr>
            </w:pPr>
          </w:p>
          <w:p w:rsidR="00A67F63" w:rsidRPr="00D168EC" w:rsidRDefault="0023414A" w:rsidP="00BA73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674EFB">
              <w:rPr>
                <w:rFonts w:hint="eastAsia"/>
                <w:sz w:val="22"/>
              </w:rPr>
              <w:t xml:space="preserve">　　　</w:t>
            </w:r>
            <w:r w:rsidR="00BA73A6" w:rsidRPr="00D168EC">
              <w:rPr>
                <w:rFonts w:hint="eastAsia"/>
                <w:sz w:val="22"/>
              </w:rPr>
              <w:t>（旧姓：</w:t>
            </w:r>
            <w:r w:rsidR="00674EFB" w:rsidRPr="00D168EC">
              <w:rPr>
                <w:rFonts w:hint="eastAsia"/>
                <w:sz w:val="22"/>
              </w:rPr>
              <w:t xml:space="preserve">　　</w:t>
            </w:r>
            <w:r w:rsidR="00BA73A6" w:rsidRPr="00D168EC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45C6" w:rsidRPr="00674EFB" w:rsidRDefault="00674EFB" w:rsidP="0023414A">
            <w:pPr>
              <w:spacing w:line="480" w:lineRule="auto"/>
              <w:jc w:val="center"/>
              <w:rPr>
                <w:sz w:val="22"/>
              </w:rPr>
            </w:pPr>
            <w:r w:rsidRPr="00674EFB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EFB" w:rsidRDefault="00674EFB" w:rsidP="00674EFB">
            <w:pPr>
              <w:rPr>
                <w:sz w:val="22"/>
              </w:rPr>
            </w:pPr>
            <w:r w:rsidRPr="00674EFB">
              <w:rPr>
                <w:rFonts w:hint="eastAsia"/>
                <w:sz w:val="22"/>
              </w:rPr>
              <w:t>大・昭</w:t>
            </w:r>
          </w:p>
          <w:p w:rsidR="00674EFB" w:rsidRPr="00674EFB" w:rsidRDefault="00674EFB" w:rsidP="00D168EC">
            <w:pPr>
              <w:ind w:firstLineChars="400" w:firstLine="880"/>
              <w:rPr>
                <w:sz w:val="22"/>
              </w:rPr>
            </w:pPr>
            <w:r w:rsidRPr="00674EFB">
              <w:rPr>
                <w:rFonts w:hint="eastAsia"/>
                <w:sz w:val="22"/>
              </w:rPr>
              <w:t>年</w:t>
            </w:r>
            <w:r w:rsidR="00E5172F">
              <w:rPr>
                <w:rFonts w:hint="eastAsia"/>
                <w:sz w:val="22"/>
              </w:rPr>
              <w:t xml:space="preserve">　　　</w:t>
            </w:r>
            <w:r w:rsidRPr="00674EFB">
              <w:rPr>
                <w:rFonts w:hint="eastAsia"/>
                <w:sz w:val="22"/>
              </w:rPr>
              <w:t>月</w:t>
            </w:r>
            <w:r w:rsidR="00E5172F">
              <w:rPr>
                <w:rFonts w:hint="eastAsia"/>
                <w:sz w:val="22"/>
              </w:rPr>
              <w:t xml:space="preserve">　　　</w:t>
            </w:r>
            <w:r w:rsidR="00A67F63" w:rsidRPr="00674EFB">
              <w:rPr>
                <w:rFonts w:hint="eastAsia"/>
                <w:sz w:val="22"/>
              </w:rPr>
              <w:t>日</w:t>
            </w:r>
          </w:p>
          <w:p w:rsidR="00A67F63" w:rsidRPr="00674EFB" w:rsidRDefault="00674EFB" w:rsidP="0023414A">
            <w:pPr>
              <w:ind w:firstLineChars="800" w:firstLine="1760"/>
              <w:rPr>
                <w:sz w:val="22"/>
              </w:rPr>
            </w:pPr>
            <w:r w:rsidRPr="00674EF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</w:t>
            </w:r>
            <w:r w:rsidR="00A67F63" w:rsidRPr="00674EFB">
              <w:rPr>
                <w:rFonts w:hint="eastAsia"/>
                <w:sz w:val="22"/>
              </w:rPr>
              <w:t>歳）</w:t>
            </w:r>
          </w:p>
        </w:tc>
      </w:tr>
      <w:tr w:rsidR="006E5E6E" w:rsidRPr="006E5E6E" w:rsidTr="0023414A">
        <w:trPr>
          <w:trHeight w:val="701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015" w:rsidRPr="006E5E6E" w:rsidRDefault="005D0015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　所</w:t>
            </w:r>
          </w:p>
          <w:p w:rsidR="005D0015" w:rsidRPr="006E5E6E" w:rsidRDefault="005D0015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電話番号</w:t>
            </w:r>
          </w:p>
        </w:tc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015" w:rsidRPr="006E5E6E" w:rsidRDefault="00A40DFC" w:rsidP="00E517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岩美町</w:t>
            </w:r>
          </w:p>
          <w:p w:rsidR="005D0015" w:rsidRPr="006E5E6E" w:rsidRDefault="005D0015" w:rsidP="00DE23E1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　　　　　　　　　　　　　　　　　　</w:t>
            </w:r>
            <w:r w:rsidR="00ED63EF" w:rsidRPr="006E5E6E">
              <w:rPr>
                <w:rFonts w:hint="eastAsia"/>
                <w:sz w:val="22"/>
              </w:rPr>
              <w:t xml:space="preserve">　　</w:t>
            </w:r>
            <w:r w:rsidR="00DE4D0A">
              <w:rPr>
                <w:rFonts w:hint="eastAsia"/>
                <w:sz w:val="22"/>
              </w:rPr>
              <w:t>電話</w:t>
            </w:r>
            <w:r w:rsidR="0023414A">
              <w:rPr>
                <w:rFonts w:hint="eastAsia"/>
                <w:sz w:val="22"/>
              </w:rPr>
              <w:t>番号</w:t>
            </w:r>
            <w:r w:rsidR="00DE4D0A">
              <w:rPr>
                <w:rFonts w:hint="eastAsia"/>
                <w:sz w:val="22"/>
              </w:rPr>
              <w:t>：</w:t>
            </w:r>
            <w:r w:rsidR="0023414A">
              <w:rPr>
                <w:rFonts w:hint="eastAsia"/>
                <w:sz w:val="22"/>
              </w:rPr>
              <w:t xml:space="preserve">　　　</w:t>
            </w:r>
            <w:r w:rsidR="0023414A" w:rsidRPr="006E5E6E">
              <w:rPr>
                <w:rFonts w:hint="eastAsia"/>
                <w:sz w:val="22"/>
              </w:rPr>
              <w:t>（</w:t>
            </w:r>
            <w:r w:rsidR="0023414A">
              <w:rPr>
                <w:rFonts w:hint="eastAsia"/>
                <w:sz w:val="22"/>
              </w:rPr>
              <w:t xml:space="preserve">　</w:t>
            </w:r>
            <w:r w:rsidR="0023414A" w:rsidRPr="006E5E6E">
              <w:rPr>
                <w:rFonts w:hint="eastAsia"/>
                <w:sz w:val="22"/>
              </w:rPr>
              <w:t xml:space="preserve">　　</w:t>
            </w:r>
            <w:r w:rsidR="0023414A" w:rsidRPr="006E5E6E">
              <w:rPr>
                <w:rFonts w:hint="eastAsia"/>
                <w:sz w:val="22"/>
              </w:rPr>
              <w:t xml:space="preserve"> </w:t>
            </w:r>
            <w:r w:rsidR="0023414A" w:rsidRPr="006E5E6E">
              <w:rPr>
                <w:rFonts w:hint="eastAsia"/>
                <w:sz w:val="22"/>
              </w:rPr>
              <w:t>）</w:t>
            </w:r>
          </w:p>
        </w:tc>
      </w:tr>
      <w:tr w:rsidR="00C50E32" w:rsidRPr="006E5E6E" w:rsidTr="0023414A">
        <w:trPr>
          <w:trHeight w:val="441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本人の</w:t>
            </w:r>
          </w:p>
          <w:p w:rsidR="00095DA0" w:rsidRPr="006E5E6E" w:rsidRDefault="00095DA0" w:rsidP="00DE23E1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特徴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5DA0" w:rsidRPr="006E5E6E" w:rsidRDefault="00095DA0" w:rsidP="00DE23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長：　　　　　　㎝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DA0" w:rsidRPr="006E5E6E" w:rsidRDefault="00095DA0" w:rsidP="002E2E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重：　　　　　　㎏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5DA0" w:rsidRPr="002E2E98" w:rsidRDefault="00095DA0" w:rsidP="002E2E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格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や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太め</w:t>
            </w:r>
          </w:p>
        </w:tc>
      </w:tr>
      <w:tr w:rsidR="0023414A" w:rsidRPr="006E5E6E" w:rsidTr="0023414A">
        <w:trPr>
          <w:trHeight w:val="432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14A" w:rsidRPr="006E5E6E" w:rsidRDefault="0023414A" w:rsidP="00DE23E1">
            <w:pPr>
              <w:ind w:left="-57"/>
              <w:rPr>
                <w:sz w:val="22"/>
              </w:rPr>
            </w:pPr>
          </w:p>
        </w:tc>
        <w:tc>
          <w:tcPr>
            <w:tcW w:w="435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4A" w:rsidRDefault="0023414A" w:rsidP="00234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頭髪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短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長髪　　</w:t>
            </w:r>
          </w:p>
        </w:tc>
        <w:tc>
          <w:tcPr>
            <w:tcW w:w="4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14A" w:rsidRDefault="0023414A" w:rsidP="00234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眼鏡：</w:t>
            </w:r>
            <w:r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あり</w:t>
            </w:r>
            <w:r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なし</w:t>
            </w:r>
          </w:p>
        </w:tc>
      </w:tr>
      <w:tr w:rsidR="00095DA0" w:rsidRPr="006E5E6E" w:rsidTr="00782A0A">
        <w:trPr>
          <w:trHeight w:val="432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2E2E98">
            <w:pPr>
              <w:ind w:left="-57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2E2E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話：名前（　言える　・　言えない　）　住所（　言える　・　言えない　）</w:t>
            </w:r>
          </w:p>
        </w:tc>
      </w:tr>
      <w:tr w:rsidR="008822DC" w:rsidRPr="006E5E6E" w:rsidTr="00782A0A">
        <w:trPr>
          <w:trHeight w:val="429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DC" w:rsidRPr="006E5E6E" w:rsidRDefault="008822DC" w:rsidP="00AA11A3">
            <w:pPr>
              <w:ind w:left="-57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DC" w:rsidRDefault="008822DC" w:rsidP="008822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共交通機関の利用：　できる　・　できない</w:t>
            </w:r>
          </w:p>
        </w:tc>
      </w:tr>
      <w:tr w:rsidR="00095DA0" w:rsidRPr="000B7A7F" w:rsidTr="00782A0A">
        <w:trPr>
          <w:trHeight w:val="429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ind w:left="-57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DA0" w:rsidRPr="000B7A7F" w:rsidRDefault="00095DA0" w:rsidP="00AA11A3">
            <w:pPr>
              <w:rPr>
                <w:sz w:val="22"/>
              </w:rPr>
            </w:pPr>
            <w:r w:rsidRPr="000B7A7F">
              <w:rPr>
                <w:rFonts w:hint="eastAsia"/>
                <w:sz w:val="22"/>
              </w:rPr>
              <w:t>その他（</w:t>
            </w:r>
            <w:r w:rsidR="000B7A7F" w:rsidRPr="000B7A7F">
              <w:rPr>
                <w:rFonts w:hint="eastAsia"/>
                <w:sz w:val="22"/>
              </w:rPr>
              <w:t>腰が曲がっている</w:t>
            </w:r>
            <w:r w:rsidR="000B7A7F">
              <w:rPr>
                <w:rFonts w:hint="eastAsia"/>
                <w:sz w:val="22"/>
              </w:rPr>
              <w:t>、</w:t>
            </w:r>
            <w:r w:rsidRPr="000B7A7F">
              <w:rPr>
                <w:rFonts w:hint="eastAsia"/>
                <w:sz w:val="22"/>
              </w:rPr>
              <w:t>足を引きずっている</w:t>
            </w:r>
            <w:r w:rsidR="000B7A7F">
              <w:rPr>
                <w:rFonts w:hint="eastAsia"/>
                <w:sz w:val="22"/>
              </w:rPr>
              <w:t>、</w:t>
            </w:r>
            <w:r w:rsidR="000B7A7F" w:rsidRPr="000B7A7F">
              <w:rPr>
                <w:rFonts w:hint="eastAsia"/>
                <w:sz w:val="22"/>
              </w:rPr>
              <w:t>普段よく着る服、よく行く場所</w:t>
            </w:r>
            <w:r w:rsidRPr="000B7A7F">
              <w:rPr>
                <w:rFonts w:hint="eastAsia"/>
                <w:sz w:val="22"/>
              </w:rPr>
              <w:t>など</w:t>
            </w:r>
            <w:r w:rsidRPr="000B7A7F">
              <w:rPr>
                <w:rFonts w:hint="eastAsia"/>
                <w:sz w:val="20"/>
                <w:szCs w:val="20"/>
              </w:rPr>
              <w:t>）</w:t>
            </w:r>
          </w:p>
          <w:p w:rsidR="00095DA0" w:rsidRPr="000B7A7F" w:rsidRDefault="00095DA0" w:rsidP="00AA11A3">
            <w:pPr>
              <w:rPr>
                <w:sz w:val="22"/>
              </w:rPr>
            </w:pPr>
          </w:p>
          <w:p w:rsidR="00095DA0" w:rsidRDefault="00095DA0" w:rsidP="00AA11A3">
            <w:pPr>
              <w:rPr>
                <w:sz w:val="22"/>
              </w:rPr>
            </w:pPr>
          </w:p>
          <w:p w:rsidR="001F5A6A" w:rsidRPr="000B7A7F" w:rsidRDefault="001F5A6A" w:rsidP="00AA11A3">
            <w:pPr>
              <w:rPr>
                <w:sz w:val="22"/>
              </w:rPr>
            </w:pPr>
          </w:p>
          <w:p w:rsidR="000B7A7F" w:rsidRPr="000B7A7F" w:rsidRDefault="000B7A7F" w:rsidP="00AA11A3">
            <w:pPr>
              <w:rPr>
                <w:sz w:val="22"/>
              </w:rPr>
            </w:pPr>
          </w:p>
          <w:p w:rsidR="000B7A7F" w:rsidRPr="000B7A7F" w:rsidRDefault="000B7A7F" w:rsidP="00AA11A3">
            <w:pPr>
              <w:rPr>
                <w:sz w:val="22"/>
              </w:rPr>
            </w:pPr>
          </w:p>
        </w:tc>
      </w:tr>
      <w:tr w:rsidR="00095DA0" w:rsidRPr="006E5E6E" w:rsidTr="00D168EC">
        <w:trPr>
          <w:trHeight w:val="429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18"/>
                <w:szCs w:val="18"/>
              </w:rPr>
              <w:t>かかりつけ医療機関</w:t>
            </w:r>
          </w:p>
        </w:tc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医療機関名：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電話</w:t>
            </w:r>
            <w:r w:rsidR="0023414A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 xml:space="preserve">：　</w:t>
            </w:r>
            <w:r w:rsidRPr="006E5E6E">
              <w:rPr>
                <w:rFonts w:hint="eastAsia"/>
                <w:sz w:val="22"/>
              </w:rPr>
              <w:t xml:space="preserve">　　</w:t>
            </w:r>
            <w:r w:rsidR="007B2E50" w:rsidRPr="006E5E6E">
              <w:rPr>
                <w:rFonts w:hint="eastAsia"/>
                <w:sz w:val="22"/>
              </w:rPr>
              <w:t>（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="007B2E50" w:rsidRPr="006E5E6E">
              <w:rPr>
                <w:rFonts w:hint="eastAsia"/>
                <w:sz w:val="22"/>
              </w:rPr>
              <w:t xml:space="preserve">　　</w:t>
            </w:r>
            <w:r w:rsidR="007B2E50" w:rsidRPr="006E5E6E">
              <w:rPr>
                <w:rFonts w:hint="eastAsia"/>
                <w:sz w:val="22"/>
              </w:rPr>
              <w:t xml:space="preserve"> </w:t>
            </w:r>
            <w:r w:rsidR="007B2E50" w:rsidRPr="006E5E6E">
              <w:rPr>
                <w:rFonts w:hint="eastAsia"/>
                <w:sz w:val="22"/>
              </w:rPr>
              <w:t>）</w:t>
            </w:r>
          </w:p>
        </w:tc>
      </w:tr>
      <w:tr w:rsidR="00095DA0" w:rsidRPr="006E5E6E" w:rsidTr="00D168EC">
        <w:trPr>
          <w:trHeight w:val="392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870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主治医氏名：</w:t>
            </w:r>
          </w:p>
        </w:tc>
      </w:tr>
      <w:tr w:rsidR="00095DA0" w:rsidRPr="006E5E6E" w:rsidTr="00D168EC">
        <w:trPr>
          <w:trHeight w:val="417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DA0" w:rsidRDefault="00095DA0" w:rsidP="00095DA0">
            <w:pPr>
              <w:jc w:val="center"/>
              <w:rPr>
                <w:sz w:val="18"/>
                <w:szCs w:val="18"/>
              </w:rPr>
            </w:pPr>
            <w:r w:rsidRPr="008D13FC">
              <w:rPr>
                <w:rFonts w:hint="eastAsia"/>
                <w:sz w:val="18"/>
                <w:szCs w:val="18"/>
              </w:rPr>
              <w:t>居宅介護</w:t>
            </w:r>
          </w:p>
          <w:p w:rsidR="00095DA0" w:rsidRPr="006E5E6E" w:rsidRDefault="00095DA0" w:rsidP="00095DA0">
            <w:pPr>
              <w:ind w:left="-57"/>
              <w:rPr>
                <w:sz w:val="18"/>
                <w:szCs w:val="18"/>
              </w:rPr>
            </w:pPr>
            <w:r w:rsidRPr="008D13FC">
              <w:rPr>
                <w:rFonts w:hint="eastAsia"/>
                <w:sz w:val="18"/>
                <w:szCs w:val="18"/>
              </w:rPr>
              <w:t>支援事業所</w:t>
            </w:r>
          </w:p>
        </w:tc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居宅介護支援事業所名：</w:t>
            </w:r>
          </w:p>
        </w:tc>
      </w:tr>
      <w:tr w:rsidR="00095DA0" w:rsidRPr="006E5E6E" w:rsidTr="00E5172F">
        <w:trPr>
          <w:trHeight w:val="366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DA0" w:rsidRPr="008D13FC" w:rsidRDefault="00095DA0" w:rsidP="00095DA0">
            <w:pPr>
              <w:rPr>
                <w:sz w:val="18"/>
                <w:szCs w:val="18"/>
              </w:rPr>
            </w:pPr>
          </w:p>
        </w:tc>
        <w:tc>
          <w:tcPr>
            <w:tcW w:w="870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DA0" w:rsidRPr="006E5E6E" w:rsidRDefault="00095DA0" w:rsidP="00AA11A3">
            <w:pPr>
              <w:ind w:left="-57"/>
              <w:rPr>
                <w:sz w:val="22"/>
              </w:rPr>
            </w:pPr>
            <w:r w:rsidRPr="008D13FC">
              <w:rPr>
                <w:rFonts w:hint="eastAsia"/>
                <w:sz w:val="22"/>
              </w:rPr>
              <w:t xml:space="preserve">担当ケアマネージャー：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D13FC">
              <w:rPr>
                <w:rFonts w:hint="eastAsia"/>
                <w:sz w:val="22"/>
              </w:rPr>
              <w:t>電話</w:t>
            </w:r>
            <w:r w:rsidR="0023414A">
              <w:rPr>
                <w:rFonts w:hint="eastAsia"/>
                <w:sz w:val="22"/>
              </w:rPr>
              <w:t>番号</w:t>
            </w:r>
            <w:r w:rsidRPr="008D13FC">
              <w:rPr>
                <w:rFonts w:hint="eastAsia"/>
                <w:sz w:val="22"/>
              </w:rPr>
              <w:t>：</w:t>
            </w:r>
            <w:r w:rsidR="0023414A">
              <w:rPr>
                <w:rFonts w:hint="eastAsia"/>
                <w:sz w:val="22"/>
              </w:rPr>
              <w:t xml:space="preserve">　　　</w:t>
            </w:r>
            <w:r w:rsidR="007B2E50" w:rsidRPr="006E5E6E">
              <w:rPr>
                <w:rFonts w:hint="eastAsia"/>
                <w:sz w:val="22"/>
              </w:rPr>
              <w:t>（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="007B2E50" w:rsidRPr="006E5E6E">
              <w:rPr>
                <w:rFonts w:hint="eastAsia"/>
                <w:sz w:val="22"/>
              </w:rPr>
              <w:t xml:space="preserve">　　</w:t>
            </w:r>
            <w:r w:rsidR="007B2E50" w:rsidRPr="006E5E6E">
              <w:rPr>
                <w:rFonts w:hint="eastAsia"/>
                <w:sz w:val="22"/>
              </w:rPr>
              <w:t xml:space="preserve"> </w:t>
            </w:r>
            <w:r w:rsidR="007B2E50" w:rsidRPr="006E5E6E">
              <w:rPr>
                <w:rFonts w:hint="eastAsia"/>
                <w:sz w:val="22"/>
              </w:rPr>
              <w:t>）</w:t>
            </w:r>
          </w:p>
        </w:tc>
      </w:tr>
      <w:tr w:rsidR="00674EFB" w:rsidRPr="006E5E6E" w:rsidTr="0023414A">
        <w:trPr>
          <w:trHeight w:hRule="exact" w:val="474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連絡先</w:t>
            </w:r>
          </w:p>
        </w:tc>
        <w:tc>
          <w:tcPr>
            <w:tcW w:w="77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A11A3" w:rsidRPr="00674EFB" w:rsidRDefault="00AA11A3" w:rsidP="00674EFB">
            <w:pPr>
              <w:pStyle w:val="ac"/>
              <w:numPr>
                <w:ilvl w:val="0"/>
                <w:numId w:val="6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4527" w:type="dxa"/>
            <w:gridSpan w:val="5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AA11A3" w:rsidRPr="006E5E6E" w:rsidRDefault="00AA11A3" w:rsidP="00AA11A3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74EFB" w:rsidRPr="006E5E6E" w:rsidTr="0023414A">
        <w:trPr>
          <w:trHeight w:hRule="exact" w:val="474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</w:p>
        </w:tc>
        <w:tc>
          <w:tcPr>
            <w:tcW w:w="4527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AA11A3" w:rsidRPr="006E5E6E" w:rsidRDefault="00AA11A3" w:rsidP="00AA11A3">
            <w:pPr>
              <w:ind w:left="65"/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11A3" w:rsidRDefault="00AA11A3" w:rsidP="00C50E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 w:rsidRPr="006E5E6E">
              <w:rPr>
                <w:rFonts w:hint="eastAsia"/>
                <w:sz w:val="22"/>
              </w:rPr>
              <w:t xml:space="preserve">　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　（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74EFB" w:rsidRPr="006E5E6E" w:rsidTr="0023414A">
        <w:trPr>
          <w:trHeight w:hRule="exact" w:val="474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</w:p>
        </w:tc>
        <w:tc>
          <w:tcPr>
            <w:tcW w:w="4527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AA11A3" w:rsidRPr="006E5E6E" w:rsidRDefault="00AA11A3" w:rsidP="00AA11A3">
            <w:pPr>
              <w:ind w:left="65"/>
              <w:rPr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：</w:t>
            </w:r>
            <w:r w:rsidRPr="006E5E6E">
              <w:rPr>
                <w:rFonts w:hint="eastAsia"/>
                <w:sz w:val="22"/>
              </w:rPr>
              <w:t xml:space="preserve">　　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（　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74EFB" w:rsidRPr="006E5E6E" w:rsidTr="0023414A">
        <w:trPr>
          <w:trHeight w:hRule="exact" w:val="474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77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1A3" w:rsidRPr="00674EFB" w:rsidRDefault="00AA11A3" w:rsidP="00674EFB">
            <w:pPr>
              <w:pStyle w:val="ac"/>
              <w:numPr>
                <w:ilvl w:val="0"/>
                <w:numId w:val="6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4527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A11A3" w:rsidRPr="006E5E6E" w:rsidRDefault="00AA11A3" w:rsidP="00AA11A3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40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674EFB" w:rsidRPr="006E5E6E" w:rsidTr="0023414A">
        <w:trPr>
          <w:trHeight w:hRule="exact" w:val="474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</w:p>
        </w:tc>
        <w:tc>
          <w:tcPr>
            <w:tcW w:w="4527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A11A3" w:rsidRPr="006E5E6E" w:rsidRDefault="00AA11A3" w:rsidP="00AA11A3">
            <w:pPr>
              <w:ind w:left="65"/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11A3" w:rsidRDefault="00AA11A3" w:rsidP="00AA11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 w:rsidRPr="006E5E6E">
              <w:rPr>
                <w:rFonts w:hint="eastAsia"/>
                <w:sz w:val="22"/>
              </w:rPr>
              <w:t xml:space="preserve">　　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>（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674EFB" w:rsidRPr="006E5E6E" w:rsidTr="0023414A">
        <w:trPr>
          <w:trHeight w:hRule="exact" w:val="474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</w:p>
        </w:tc>
        <w:tc>
          <w:tcPr>
            <w:tcW w:w="4527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A11A3" w:rsidRPr="006E5E6E" w:rsidRDefault="00AA11A3" w:rsidP="00AA11A3">
            <w:pPr>
              <w:ind w:left="65"/>
              <w:rPr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1A3" w:rsidRPr="006E5E6E" w:rsidRDefault="00AA11A3" w:rsidP="00AA11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：</w:t>
            </w:r>
            <w:r w:rsidRPr="006E5E6E">
              <w:rPr>
                <w:rFonts w:hint="eastAsia"/>
                <w:sz w:val="22"/>
              </w:rPr>
              <w:t xml:space="preserve">　　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（　</w:t>
            </w:r>
            <w:r w:rsidR="007B2E50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</w:tbl>
    <w:p w:rsidR="009C42DB" w:rsidRPr="006E5E6E" w:rsidRDefault="000A6F33" w:rsidP="003B5537">
      <w:pPr>
        <w:ind w:leftChars="-135" w:left="-283" w:firstLineChars="100" w:firstLine="220"/>
        <w:rPr>
          <w:sz w:val="22"/>
        </w:rPr>
      </w:pPr>
      <w:r w:rsidRPr="006E5E6E">
        <w:rPr>
          <w:rFonts w:hint="eastAsia"/>
          <w:sz w:val="22"/>
        </w:rPr>
        <w:t>※本人の</w:t>
      </w:r>
      <w:r w:rsidR="000820A7" w:rsidRPr="006E5E6E">
        <w:rPr>
          <w:rFonts w:hint="eastAsia"/>
          <w:sz w:val="22"/>
        </w:rPr>
        <w:t>最近撮影された</w:t>
      </w:r>
      <w:r w:rsidRPr="006E5E6E">
        <w:rPr>
          <w:rFonts w:hint="eastAsia"/>
          <w:sz w:val="22"/>
        </w:rPr>
        <w:t>写真を添付してください。</w:t>
      </w:r>
    </w:p>
    <w:p w:rsidR="000B1B1D" w:rsidRPr="006E5E6E" w:rsidRDefault="003B5537" w:rsidP="00B84A95">
      <w:pPr>
        <w:ind w:leftChars="-35" w:left="147" w:hangingChars="100" w:hanging="220"/>
        <w:rPr>
          <w:sz w:val="22"/>
        </w:rPr>
      </w:pPr>
      <w:r w:rsidRPr="006E5E6E">
        <w:rPr>
          <w:rFonts w:hint="eastAsia"/>
          <w:sz w:val="22"/>
        </w:rPr>
        <w:t>※対象者の情報に</w:t>
      </w:r>
      <w:r w:rsidR="009C42DB" w:rsidRPr="006E5E6E">
        <w:rPr>
          <w:rFonts w:hint="eastAsia"/>
          <w:sz w:val="22"/>
        </w:rPr>
        <w:t>変更があった場合は</w:t>
      </w:r>
      <w:r w:rsidR="00B84A95">
        <w:rPr>
          <w:rFonts w:hint="eastAsia"/>
          <w:sz w:val="22"/>
        </w:rPr>
        <w:t>、</w:t>
      </w:r>
      <w:r w:rsidR="000820A7" w:rsidRPr="006E5E6E">
        <w:rPr>
          <w:rFonts w:hint="eastAsia"/>
          <w:sz w:val="22"/>
        </w:rPr>
        <w:t>地域包括支援センターへ</w:t>
      </w:r>
      <w:r w:rsidR="009C42DB" w:rsidRPr="006E5E6E">
        <w:rPr>
          <w:rFonts w:hint="eastAsia"/>
          <w:sz w:val="22"/>
        </w:rPr>
        <w:t>ご連絡ください。</w:t>
      </w:r>
    </w:p>
    <w:p w:rsidR="006D1DAD" w:rsidRPr="00B84A95" w:rsidRDefault="006D1DAD" w:rsidP="00323D24">
      <w:pPr>
        <w:ind w:leftChars="-135" w:left="-283"/>
        <w:rPr>
          <w:sz w:val="22"/>
        </w:rPr>
      </w:pPr>
    </w:p>
    <w:p w:rsidR="00B84A95" w:rsidRDefault="00B84A95" w:rsidP="00323D24">
      <w:pPr>
        <w:ind w:leftChars="-135" w:left="-283"/>
        <w:rPr>
          <w:sz w:val="22"/>
        </w:rPr>
      </w:pPr>
    </w:p>
    <w:p w:rsidR="00E5172F" w:rsidRDefault="00E5172F" w:rsidP="00323D24">
      <w:pPr>
        <w:ind w:leftChars="-135" w:left="-283"/>
        <w:rPr>
          <w:sz w:val="22"/>
        </w:rPr>
      </w:pPr>
    </w:p>
    <w:p w:rsidR="000B7A7F" w:rsidRDefault="000B7A7F" w:rsidP="00323D24">
      <w:pPr>
        <w:ind w:leftChars="-135" w:left="-283"/>
        <w:rPr>
          <w:sz w:val="22"/>
        </w:rPr>
      </w:pPr>
    </w:p>
    <w:p w:rsidR="00444784" w:rsidRDefault="00444784" w:rsidP="00323D24">
      <w:pPr>
        <w:ind w:leftChars="-135" w:left="-283"/>
        <w:rPr>
          <w:sz w:val="22"/>
        </w:rPr>
      </w:pP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E5E6E" w:rsidRPr="006E5E6E" w:rsidTr="00444784">
        <w:trPr>
          <w:trHeight w:val="13217"/>
        </w:trPr>
        <w:tc>
          <w:tcPr>
            <w:tcW w:w="9356" w:type="dxa"/>
          </w:tcPr>
          <w:p w:rsidR="00842B75" w:rsidRPr="006E5E6E" w:rsidRDefault="00641921" w:rsidP="00E17797">
            <w:r w:rsidRPr="006E5E6E">
              <w:rPr>
                <w:rFonts w:hint="eastAsia"/>
                <w:sz w:val="24"/>
                <w:szCs w:val="24"/>
              </w:rPr>
              <w:t>登録写真</w:t>
            </w:r>
            <w:r w:rsidR="00533B69" w:rsidRPr="006E5E6E">
              <w:rPr>
                <w:rFonts w:hint="eastAsia"/>
                <w:sz w:val="24"/>
                <w:szCs w:val="24"/>
              </w:rPr>
              <w:t>（</w:t>
            </w:r>
            <w:r w:rsidRPr="006E5E6E">
              <w:rPr>
                <w:rFonts w:hint="eastAsia"/>
              </w:rPr>
              <w:t>撮影日</w:t>
            </w:r>
            <w:r w:rsidR="00C50E32">
              <w:rPr>
                <w:rFonts w:hint="eastAsia"/>
              </w:rPr>
              <w:t xml:space="preserve">　</w:t>
            </w:r>
            <w:r w:rsidRPr="006E5E6E">
              <w:rPr>
                <w:rFonts w:hint="eastAsia"/>
              </w:rPr>
              <w:t xml:space="preserve">　　年　</w:t>
            </w:r>
            <w:r w:rsidR="00C50E32">
              <w:rPr>
                <w:rFonts w:hint="eastAsia"/>
              </w:rPr>
              <w:t xml:space="preserve">　</w:t>
            </w:r>
            <w:r w:rsidRPr="006E5E6E">
              <w:rPr>
                <w:rFonts w:hint="eastAsia"/>
              </w:rPr>
              <w:t xml:space="preserve">　月</w:t>
            </w:r>
            <w:r w:rsidR="00533B69" w:rsidRPr="006E5E6E">
              <w:rPr>
                <w:rFonts w:hint="eastAsia"/>
              </w:rPr>
              <w:t>）</w:t>
            </w:r>
          </w:p>
          <w:p w:rsidR="00D33599" w:rsidRPr="006E5E6E" w:rsidRDefault="00641921" w:rsidP="00E17797">
            <w:r w:rsidRPr="006E5E6E">
              <w:rPr>
                <w:rFonts w:hint="eastAsia"/>
              </w:rPr>
              <w:t xml:space="preserve">　※</w:t>
            </w:r>
            <w:r w:rsidR="00153E75" w:rsidRPr="006E5E6E">
              <w:rPr>
                <w:rFonts w:hint="eastAsia"/>
              </w:rPr>
              <w:t>顔</w:t>
            </w:r>
            <w:r w:rsidR="00D33599" w:rsidRPr="006E5E6E">
              <w:rPr>
                <w:rFonts w:hint="eastAsia"/>
              </w:rPr>
              <w:t>写真</w:t>
            </w:r>
            <w:r w:rsidR="00153E75" w:rsidRPr="006E5E6E">
              <w:rPr>
                <w:rFonts w:hint="eastAsia"/>
              </w:rPr>
              <w:t>と全身写真の２枚</w:t>
            </w:r>
            <w:r w:rsidR="00D33599" w:rsidRPr="006E5E6E">
              <w:rPr>
                <w:rFonts w:hint="eastAsia"/>
              </w:rPr>
              <w:t>が望ましい</w:t>
            </w:r>
            <w:r w:rsidR="00533B69" w:rsidRPr="006E5E6E">
              <w:rPr>
                <w:rFonts w:hint="eastAsia"/>
              </w:rPr>
              <w:t>です</w:t>
            </w:r>
            <w:r w:rsidR="00D33599" w:rsidRPr="006E5E6E">
              <w:rPr>
                <w:rFonts w:hint="eastAsia"/>
              </w:rPr>
              <w:t>が、</w:t>
            </w:r>
            <w:r w:rsidR="00153E75" w:rsidRPr="006E5E6E">
              <w:rPr>
                <w:rFonts w:hint="eastAsia"/>
              </w:rPr>
              <w:t>上半身が写っているもの</w:t>
            </w:r>
            <w:r w:rsidR="00D33599" w:rsidRPr="006E5E6E">
              <w:rPr>
                <w:rFonts w:hint="eastAsia"/>
              </w:rPr>
              <w:t>でも問題ありません。</w:t>
            </w:r>
          </w:p>
          <w:p w:rsidR="00641921" w:rsidRPr="006E5E6E" w:rsidRDefault="00641921" w:rsidP="00D33599">
            <w:pPr>
              <w:ind w:firstLineChars="200" w:firstLine="420"/>
            </w:pPr>
            <w:r w:rsidRPr="006E5E6E">
              <w:rPr>
                <w:rFonts w:hint="eastAsia"/>
              </w:rPr>
              <w:t>最近撮影したものを貼ってください。</w:t>
            </w:r>
          </w:p>
          <w:p w:rsidR="00A35958" w:rsidRPr="006E5E6E" w:rsidRDefault="00A35958" w:rsidP="00E17797"/>
        </w:tc>
      </w:tr>
    </w:tbl>
    <w:p w:rsidR="00543284" w:rsidRDefault="00543284" w:rsidP="00E029BB">
      <w:pPr>
        <w:rPr>
          <w:sz w:val="22"/>
        </w:rPr>
      </w:pPr>
    </w:p>
    <w:sectPr w:rsidR="00543284" w:rsidSect="006D1DAD">
      <w:pgSz w:w="11906" w:h="16838" w:code="9"/>
      <w:pgMar w:top="397" w:right="1418" w:bottom="28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3A" w:rsidRDefault="0086723A" w:rsidP="00A32ADA">
      <w:r>
        <w:separator/>
      </w:r>
    </w:p>
  </w:endnote>
  <w:endnote w:type="continuationSeparator" w:id="0">
    <w:p w:rsidR="0086723A" w:rsidRDefault="0086723A" w:rsidP="00A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3A" w:rsidRDefault="0086723A" w:rsidP="00A32ADA">
      <w:r>
        <w:separator/>
      </w:r>
    </w:p>
  </w:footnote>
  <w:footnote w:type="continuationSeparator" w:id="0">
    <w:p w:rsidR="0086723A" w:rsidRDefault="0086723A" w:rsidP="00A3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F30"/>
    <w:multiLevelType w:val="hybridMultilevel"/>
    <w:tmpl w:val="898EA340"/>
    <w:lvl w:ilvl="0" w:tplc="30B8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C160E"/>
    <w:multiLevelType w:val="hybridMultilevel"/>
    <w:tmpl w:val="4CD60D34"/>
    <w:lvl w:ilvl="0" w:tplc="CD909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E4DA4"/>
    <w:multiLevelType w:val="hybridMultilevel"/>
    <w:tmpl w:val="DB1EAF34"/>
    <w:lvl w:ilvl="0" w:tplc="3C96C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AA414C"/>
    <w:multiLevelType w:val="hybridMultilevel"/>
    <w:tmpl w:val="ED1251A4"/>
    <w:lvl w:ilvl="0" w:tplc="C8D62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22CF6"/>
    <w:multiLevelType w:val="hybridMultilevel"/>
    <w:tmpl w:val="CA6C3DAE"/>
    <w:lvl w:ilvl="0" w:tplc="C30C4F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35"/>
    <w:rsid w:val="00030FAE"/>
    <w:rsid w:val="00031E85"/>
    <w:rsid w:val="000474EF"/>
    <w:rsid w:val="00063F20"/>
    <w:rsid w:val="000820A7"/>
    <w:rsid w:val="00085314"/>
    <w:rsid w:val="00095DA0"/>
    <w:rsid w:val="000A0698"/>
    <w:rsid w:val="000A6F33"/>
    <w:rsid w:val="000B1B1D"/>
    <w:rsid w:val="000B7A7F"/>
    <w:rsid w:val="0011572F"/>
    <w:rsid w:val="001433E7"/>
    <w:rsid w:val="00153E75"/>
    <w:rsid w:val="0016159E"/>
    <w:rsid w:val="001F5A6A"/>
    <w:rsid w:val="00224526"/>
    <w:rsid w:val="0023414A"/>
    <w:rsid w:val="00242537"/>
    <w:rsid w:val="002736C8"/>
    <w:rsid w:val="00292EF8"/>
    <w:rsid w:val="002B16D9"/>
    <w:rsid w:val="002E2E98"/>
    <w:rsid w:val="002F0410"/>
    <w:rsid w:val="002F54EB"/>
    <w:rsid w:val="00307C2E"/>
    <w:rsid w:val="00315ABA"/>
    <w:rsid w:val="00323D24"/>
    <w:rsid w:val="00344CB3"/>
    <w:rsid w:val="00356DC6"/>
    <w:rsid w:val="00373408"/>
    <w:rsid w:val="003811CF"/>
    <w:rsid w:val="00382F8E"/>
    <w:rsid w:val="003B5537"/>
    <w:rsid w:val="003D0297"/>
    <w:rsid w:val="003D4150"/>
    <w:rsid w:val="003E51C7"/>
    <w:rsid w:val="004327D3"/>
    <w:rsid w:val="00436DDF"/>
    <w:rsid w:val="00444784"/>
    <w:rsid w:val="00483459"/>
    <w:rsid w:val="004E16B7"/>
    <w:rsid w:val="0050219C"/>
    <w:rsid w:val="0052184C"/>
    <w:rsid w:val="00533B69"/>
    <w:rsid w:val="00542F4F"/>
    <w:rsid w:val="00543284"/>
    <w:rsid w:val="0058222C"/>
    <w:rsid w:val="005B1935"/>
    <w:rsid w:val="005D0015"/>
    <w:rsid w:val="00600B87"/>
    <w:rsid w:val="00641921"/>
    <w:rsid w:val="00656687"/>
    <w:rsid w:val="00674EFB"/>
    <w:rsid w:val="0069246A"/>
    <w:rsid w:val="006D1DAD"/>
    <w:rsid w:val="006D6922"/>
    <w:rsid w:val="006D79AE"/>
    <w:rsid w:val="006E5E6E"/>
    <w:rsid w:val="0070149D"/>
    <w:rsid w:val="00733966"/>
    <w:rsid w:val="00747729"/>
    <w:rsid w:val="00750E5C"/>
    <w:rsid w:val="0076087F"/>
    <w:rsid w:val="00782A0A"/>
    <w:rsid w:val="00782A42"/>
    <w:rsid w:val="0079072B"/>
    <w:rsid w:val="00797AF4"/>
    <w:rsid w:val="007A3261"/>
    <w:rsid w:val="007B2E50"/>
    <w:rsid w:val="007E2716"/>
    <w:rsid w:val="007F2251"/>
    <w:rsid w:val="0080329A"/>
    <w:rsid w:val="00805FEE"/>
    <w:rsid w:val="0081771A"/>
    <w:rsid w:val="008223A9"/>
    <w:rsid w:val="00842B75"/>
    <w:rsid w:val="0086723A"/>
    <w:rsid w:val="0087421C"/>
    <w:rsid w:val="008822DC"/>
    <w:rsid w:val="00892562"/>
    <w:rsid w:val="008D13FC"/>
    <w:rsid w:val="008D3EF7"/>
    <w:rsid w:val="009770A6"/>
    <w:rsid w:val="009C42DB"/>
    <w:rsid w:val="00A20B3C"/>
    <w:rsid w:val="00A32ADA"/>
    <w:rsid w:val="00A35958"/>
    <w:rsid w:val="00A40DFC"/>
    <w:rsid w:val="00A52ACA"/>
    <w:rsid w:val="00A53C64"/>
    <w:rsid w:val="00A67F63"/>
    <w:rsid w:val="00A935ED"/>
    <w:rsid w:val="00A94B08"/>
    <w:rsid w:val="00A95FE1"/>
    <w:rsid w:val="00AA11A3"/>
    <w:rsid w:val="00AB102B"/>
    <w:rsid w:val="00AC3290"/>
    <w:rsid w:val="00AF3545"/>
    <w:rsid w:val="00B24A78"/>
    <w:rsid w:val="00B27CDE"/>
    <w:rsid w:val="00B32A91"/>
    <w:rsid w:val="00B32C44"/>
    <w:rsid w:val="00B420A9"/>
    <w:rsid w:val="00B55DDA"/>
    <w:rsid w:val="00B62A0E"/>
    <w:rsid w:val="00B84A95"/>
    <w:rsid w:val="00BA73A6"/>
    <w:rsid w:val="00BB20B8"/>
    <w:rsid w:val="00BD4776"/>
    <w:rsid w:val="00C41E6B"/>
    <w:rsid w:val="00C50E32"/>
    <w:rsid w:val="00CA11D0"/>
    <w:rsid w:val="00CA16AD"/>
    <w:rsid w:val="00CB755D"/>
    <w:rsid w:val="00CC46F3"/>
    <w:rsid w:val="00D07A5A"/>
    <w:rsid w:val="00D1420D"/>
    <w:rsid w:val="00D168EC"/>
    <w:rsid w:val="00D33599"/>
    <w:rsid w:val="00D572F6"/>
    <w:rsid w:val="00D576AB"/>
    <w:rsid w:val="00DA049E"/>
    <w:rsid w:val="00DA45C6"/>
    <w:rsid w:val="00DB19D4"/>
    <w:rsid w:val="00DE1914"/>
    <w:rsid w:val="00DE23E1"/>
    <w:rsid w:val="00DE4D0A"/>
    <w:rsid w:val="00DE5401"/>
    <w:rsid w:val="00E029BB"/>
    <w:rsid w:val="00E155F4"/>
    <w:rsid w:val="00E5172F"/>
    <w:rsid w:val="00E7365C"/>
    <w:rsid w:val="00EB6C26"/>
    <w:rsid w:val="00EB7797"/>
    <w:rsid w:val="00ED63EF"/>
    <w:rsid w:val="00EE0B60"/>
    <w:rsid w:val="00F24989"/>
    <w:rsid w:val="00F76AD6"/>
    <w:rsid w:val="00F839DA"/>
    <w:rsid w:val="00FB6E4F"/>
    <w:rsid w:val="00FC467F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FC20F"/>
  <w15:docId w15:val="{993B67FF-8706-4888-8A3B-540CD38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6B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16B7"/>
    <w:rPr>
      <w:sz w:val="22"/>
    </w:rPr>
  </w:style>
  <w:style w:type="paragraph" w:styleId="a5">
    <w:name w:val="Closing"/>
    <w:basedOn w:val="a"/>
    <w:link w:val="a6"/>
    <w:uiPriority w:val="99"/>
    <w:unhideWhenUsed/>
    <w:rsid w:val="004E16B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16B7"/>
    <w:rPr>
      <w:sz w:val="22"/>
    </w:rPr>
  </w:style>
  <w:style w:type="paragraph" w:styleId="a7">
    <w:name w:val="header"/>
    <w:basedOn w:val="a"/>
    <w:link w:val="a8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ADA"/>
  </w:style>
  <w:style w:type="paragraph" w:styleId="a9">
    <w:name w:val="footer"/>
    <w:basedOn w:val="a"/>
    <w:link w:val="aa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ADA"/>
  </w:style>
  <w:style w:type="table" w:styleId="ab">
    <w:name w:val="Table Grid"/>
    <w:basedOn w:val="a1"/>
    <w:uiPriority w:val="59"/>
    <w:rsid w:val="00A3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6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5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F35-8D43-4CE5-B818-618BC3B4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0236</cp:lastModifiedBy>
  <cp:revision>22</cp:revision>
  <cp:lastPrinted>2022-03-29T08:19:00Z</cp:lastPrinted>
  <dcterms:created xsi:type="dcterms:W3CDTF">2017-12-22T05:31:00Z</dcterms:created>
  <dcterms:modified xsi:type="dcterms:W3CDTF">2022-03-29T08:19:00Z</dcterms:modified>
</cp:coreProperties>
</file>